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horzAnchor="margin" w:tblpY="749"/>
        <w:tblW w:w="13745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93"/>
        <w:gridCol w:w="2127"/>
        <w:gridCol w:w="2551"/>
      </w:tblGrid>
      <w:tr w:rsidR="00304547" w:rsidRPr="00E26DF7" w14:paraId="0A69B412" w14:textId="01188A2B" w:rsidTr="0071376A">
        <w:trPr>
          <w:trHeight w:val="251"/>
        </w:trPr>
        <w:tc>
          <w:tcPr>
            <w:tcW w:w="2122" w:type="dxa"/>
            <w:vAlign w:val="center"/>
          </w:tcPr>
          <w:p w14:paraId="76F5D645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6DF7">
              <w:rPr>
                <w:rFonts w:ascii="Times New Roman" w:hAnsi="Times New Roman" w:cs="Times New Roman"/>
                <w:b/>
                <w:i/>
              </w:rPr>
              <w:t>NOME</w:t>
            </w:r>
          </w:p>
        </w:tc>
        <w:tc>
          <w:tcPr>
            <w:tcW w:w="2126" w:type="dxa"/>
            <w:vAlign w:val="center"/>
          </w:tcPr>
          <w:p w14:paraId="502A1A5D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6DF7">
              <w:rPr>
                <w:rFonts w:ascii="Times New Roman" w:hAnsi="Times New Roman" w:cs="Times New Roman"/>
                <w:b/>
                <w:i/>
              </w:rPr>
              <w:t>COGNOME</w:t>
            </w:r>
          </w:p>
        </w:tc>
        <w:tc>
          <w:tcPr>
            <w:tcW w:w="2126" w:type="dxa"/>
            <w:vAlign w:val="center"/>
          </w:tcPr>
          <w:p w14:paraId="7A424104" w14:textId="04692B3F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CARICO</w:t>
            </w:r>
          </w:p>
        </w:tc>
        <w:tc>
          <w:tcPr>
            <w:tcW w:w="2693" w:type="dxa"/>
            <w:vAlign w:val="center"/>
          </w:tcPr>
          <w:p w14:paraId="5AC5317C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6DF7">
              <w:rPr>
                <w:rFonts w:ascii="Times New Roman" w:hAnsi="Times New Roman" w:cs="Times New Roman"/>
                <w:b/>
                <w:i/>
              </w:rPr>
              <w:t>mail</w:t>
            </w:r>
          </w:p>
        </w:tc>
        <w:tc>
          <w:tcPr>
            <w:tcW w:w="2127" w:type="dxa"/>
          </w:tcPr>
          <w:p w14:paraId="5A0845C6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ellulare</w:t>
            </w:r>
          </w:p>
        </w:tc>
        <w:tc>
          <w:tcPr>
            <w:tcW w:w="2551" w:type="dxa"/>
          </w:tcPr>
          <w:p w14:paraId="25794813" w14:textId="70D44C23" w:rsidR="00304547" w:rsidRDefault="00304547" w:rsidP="003045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Sessione formativa </w:t>
            </w:r>
          </w:p>
        </w:tc>
      </w:tr>
      <w:tr w:rsidR="00304547" w:rsidRPr="00E26DF7" w14:paraId="47AD4DF4" w14:textId="38CEBA13" w:rsidTr="0071376A">
        <w:trPr>
          <w:trHeight w:val="251"/>
        </w:trPr>
        <w:tc>
          <w:tcPr>
            <w:tcW w:w="2122" w:type="dxa"/>
            <w:vAlign w:val="center"/>
          </w:tcPr>
          <w:p w14:paraId="142DC2AD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A9219CD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1F494BC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FA99CE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EEB65CE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DC54095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547" w:rsidRPr="00E26DF7" w14:paraId="4D0F04C6" w14:textId="434B75D6" w:rsidTr="0071376A">
        <w:trPr>
          <w:trHeight w:val="251"/>
        </w:trPr>
        <w:tc>
          <w:tcPr>
            <w:tcW w:w="2122" w:type="dxa"/>
            <w:vAlign w:val="center"/>
          </w:tcPr>
          <w:p w14:paraId="5E94535E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B4F3328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86A88F5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14E98F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F50E286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0F46730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547" w:rsidRPr="00E26DF7" w14:paraId="48426583" w14:textId="7B276B1C" w:rsidTr="0071376A">
        <w:trPr>
          <w:trHeight w:val="251"/>
        </w:trPr>
        <w:tc>
          <w:tcPr>
            <w:tcW w:w="2122" w:type="dxa"/>
            <w:vAlign w:val="center"/>
          </w:tcPr>
          <w:p w14:paraId="5436EE74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A66BFC4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2D7A410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BDB5D5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9F572D0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24506BC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547" w:rsidRPr="00E26DF7" w14:paraId="32A384EB" w14:textId="1D2033FD" w:rsidTr="0071376A">
        <w:trPr>
          <w:trHeight w:val="251"/>
        </w:trPr>
        <w:tc>
          <w:tcPr>
            <w:tcW w:w="2122" w:type="dxa"/>
            <w:vAlign w:val="center"/>
          </w:tcPr>
          <w:p w14:paraId="363D2529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2C7762D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90D85D9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D4A615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6F43BB6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77734A4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547" w:rsidRPr="00E26DF7" w14:paraId="165F797A" w14:textId="332B7F93" w:rsidTr="0071376A">
        <w:trPr>
          <w:trHeight w:val="251"/>
        </w:trPr>
        <w:tc>
          <w:tcPr>
            <w:tcW w:w="2122" w:type="dxa"/>
            <w:vAlign w:val="center"/>
          </w:tcPr>
          <w:p w14:paraId="462EF001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1BA3EE4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10B7337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4FDC46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5C2345B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6C9F7F4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547" w:rsidRPr="00E26DF7" w14:paraId="2BF2915F" w14:textId="2D3A2568" w:rsidTr="0071376A">
        <w:trPr>
          <w:trHeight w:val="251"/>
        </w:trPr>
        <w:tc>
          <w:tcPr>
            <w:tcW w:w="2122" w:type="dxa"/>
            <w:vAlign w:val="center"/>
          </w:tcPr>
          <w:p w14:paraId="67C3FECE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5131B98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916929A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2E580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42B4B40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AB9D17D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547" w:rsidRPr="00E26DF7" w14:paraId="56502B2A" w14:textId="35A65F8F" w:rsidTr="0071376A">
        <w:trPr>
          <w:trHeight w:val="251"/>
        </w:trPr>
        <w:tc>
          <w:tcPr>
            <w:tcW w:w="2122" w:type="dxa"/>
            <w:vAlign w:val="center"/>
          </w:tcPr>
          <w:p w14:paraId="13BFA90E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AC532C3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A3930EA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166530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934B6A8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AACBECD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547" w:rsidRPr="00E26DF7" w14:paraId="7645DF25" w14:textId="60208DBF" w:rsidTr="0071376A">
        <w:trPr>
          <w:trHeight w:val="251"/>
        </w:trPr>
        <w:tc>
          <w:tcPr>
            <w:tcW w:w="2122" w:type="dxa"/>
            <w:vAlign w:val="center"/>
          </w:tcPr>
          <w:p w14:paraId="5C94C5D2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275E1C7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F637CFE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BECCC0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0C1CF99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BEAB8F8" w14:textId="77777777" w:rsidR="00304547" w:rsidRPr="00E26DF7" w:rsidRDefault="00304547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6F4" w:rsidRPr="00E26DF7" w14:paraId="35376794" w14:textId="77777777" w:rsidTr="0071376A">
        <w:trPr>
          <w:trHeight w:val="251"/>
        </w:trPr>
        <w:tc>
          <w:tcPr>
            <w:tcW w:w="2122" w:type="dxa"/>
            <w:vAlign w:val="center"/>
          </w:tcPr>
          <w:p w14:paraId="262513BD" w14:textId="77777777" w:rsidR="003976F4" w:rsidRPr="00E26DF7" w:rsidRDefault="003976F4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773052F" w14:textId="77777777" w:rsidR="003976F4" w:rsidRPr="00E26DF7" w:rsidRDefault="003976F4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29ADFE0" w14:textId="77777777" w:rsidR="003976F4" w:rsidRPr="00E26DF7" w:rsidRDefault="003976F4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8B5B55" w14:textId="77777777" w:rsidR="003976F4" w:rsidRPr="00E26DF7" w:rsidRDefault="003976F4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F3BA63E" w14:textId="77777777" w:rsidR="003976F4" w:rsidRPr="00E26DF7" w:rsidRDefault="003976F4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E65749D" w14:textId="77777777" w:rsidR="003976F4" w:rsidRPr="00E26DF7" w:rsidRDefault="003976F4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6F4" w:rsidRPr="00E26DF7" w14:paraId="6A28F623" w14:textId="77777777" w:rsidTr="0071376A">
        <w:trPr>
          <w:trHeight w:val="251"/>
        </w:trPr>
        <w:tc>
          <w:tcPr>
            <w:tcW w:w="2122" w:type="dxa"/>
            <w:vAlign w:val="center"/>
          </w:tcPr>
          <w:p w14:paraId="048E16DA" w14:textId="77777777" w:rsidR="003976F4" w:rsidRPr="00E26DF7" w:rsidRDefault="003976F4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A0F5A59" w14:textId="77777777" w:rsidR="003976F4" w:rsidRPr="00E26DF7" w:rsidRDefault="003976F4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A09E82B" w14:textId="77777777" w:rsidR="003976F4" w:rsidRPr="00E26DF7" w:rsidRDefault="003976F4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1C7950" w14:textId="77777777" w:rsidR="003976F4" w:rsidRPr="00E26DF7" w:rsidRDefault="003976F4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466B4AD" w14:textId="77777777" w:rsidR="003976F4" w:rsidRPr="00E26DF7" w:rsidRDefault="003976F4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32E16AF" w14:textId="77777777" w:rsidR="003976F4" w:rsidRPr="00E26DF7" w:rsidRDefault="003976F4" w:rsidP="00E26D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8E81FA" w14:textId="501370BC" w:rsidR="001B10B9" w:rsidRDefault="00E26DF7">
      <w:pPr>
        <w:rPr>
          <w:rFonts w:ascii="Times New Roman" w:hAnsi="Times New Roman" w:cs="Times New Roman"/>
          <w:b/>
          <w:sz w:val="24"/>
          <w:szCs w:val="24"/>
        </w:rPr>
      </w:pPr>
      <w:r w:rsidRPr="005F52AB">
        <w:rPr>
          <w:rFonts w:ascii="Times New Roman" w:hAnsi="Times New Roman" w:cs="Times New Roman"/>
          <w:b/>
          <w:sz w:val="24"/>
          <w:szCs w:val="24"/>
        </w:rPr>
        <w:t>PARROCCHIA</w:t>
      </w:r>
      <w:r w:rsidR="00B01A5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</w:t>
      </w:r>
    </w:p>
    <w:p w14:paraId="031D57A0" w14:textId="77777777" w:rsidR="005F52AB" w:rsidRPr="005F52AB" w:rsidRDefault="005F52AB">
      <w:pPr>
        <w:rPr>
          <w:rFonts w:ascii="Times New Roman" w:hAnsi="Times New Roman" w:cs="Times New Roman"/>
          <w:b/>
          <w:sz w:val="24"/>
          <w:szCs w:val="24"/>
        </w:rPr>
      </w:pPr>
    </w:p>
    <w:p w14:paraId="17B735B9" w14:textId="77777777" w:rsidR="00E26DF7" w:rsidRPr="005F52AB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6A94AE35" w14:textId="77777777" w:rsidR="00E26DF7" w:rsidRPr="005F52AB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64EC1A58" w14:textId="77777777" w:rsidR="00E26DF7" w:rsidRPr="005F52AB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50BB7BCF" w14:textId="77777777" w:rsidR="00E26DF7" w:rsidRPr="005F52AB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438985DF" w14:textId="77777777" w:rsidR="00E26DF7" w:rsidRPr="005F52AB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0DE19568" w14:textId="77777777" w:rsidR="00E26DF7" w:rsidRPr="005F52AB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222D5EA5" w14:textId="77777777" w:rsidR="00E26DF7" w:rsidRPr="005F52AB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4194ABB2" w14:textId="77777777" w:rsidR="00E26DF7" w:rsidRPr="005F52AB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7F8B97A3" w14:textId="77777777" w:rsidR="00E26DF7" w:rsidRPr="005F52AB" w:rsidRDefault="00E26DF7">
      <w:pPr>
        <w:rPr>
          <w:rFonts w:ascii="Times New Roman" w:hAnsi="Times New Roman" w:cs="Times New Roman"/>
          <w:sz w:val="24"/>
          <w:szCs w:val="24"/>
        </w:rPr>
      </w:pPr>
    </w:p>
    <w:p w14:paraId="29454F76" w14:textId="77777777" w:rsidR="00E26DF7" w:rsidRPr="005F52AB" w:rsidRDefault="00E26DF7">
      <w:pPr>
        <w:rPr>
          <w:rFonts w:ascii="Times New Roman" w:hAnsi="Times New Roman" w:cs="Times New Roman"/>
          <w:b/>
          <w:sz w:val="24"/>
          <w:szCs w:val="24"/>
        </w:rPr>
      </w:pPr>
    </w:p>
    <w:p w14:paraId="63063676" w14:textId="77777777" w:rsidR="00E26DF7" w:rsidRPr="005F52AB" w:rsidRDefault="00E26DF7">
      <w:pPr>
        <w:rPr>
          <w:rFonts w:ascii="Times New Roman" w:hAnsi="Times New Roman" w:cs="Times New Roman"/>
          <w:b/>
          <w:sz w:val="24"/>
          <w:szCs w:val="24"/>
        </w:rPr>
      </w:pPr>
    </w:p>
    <w:p w14:paraId="0064297C" w14:textId="77777777" w:rsidR="005110F6" w:rsidRPr="005F52AB" w:rsidRDefault="00511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2AB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</w:p>
    <w:p w14:paraId="6F42DFF1" w14:textId="38EFE269" w:rsidR="005F52AB" w:rsidRPr="00F548F8" w:rsidRDefault="00387974" w:rsidP="00F548F8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8F8">
        <w:rPr>
          <w:rFonts w:ascii="Times New Roman" w:hAnsi="Times New Roman" w:cs="Times New Roman"/>
          <w:sz w:val="24"/>
          <w:szCs w:val="24"/>
        </w:rPr>
        <w:t>I</w:t>
      </w:r>
      <w:r w:rsidR="005110F6" w:rsidRPr="00F548F8">
        <w:rPr>
          <w:rFonts w:ascii="Times New Roman" w:hAnsi="Times New Roman" w:cs="Times New Roman"/>
          <w:sz w:val="24"/>
          <w:szCs w:val="24"/>
        </w:rPr>
        <w:t>ndicare i partecipanti</w:t>
      </w:r>
      <w:r w:rsidR="00830C16" w:rsidRPr="00F548F8">
        <w:rPr>
          <w:rFonts w:ascii="Times New Roman" w:hAnsi="Times New Roman" w:cs="Times New Roman"/>
          <w:sz w:val="24"/>
          <w:szCs w:val="24"/>
        </w:rPr>
        <w:t xml:space="preserve"> (Presidente</w:t>
      </w:r>
      <w:r w:rsidR="005F52AB" w:rsidRPr="00F548F8">
        <w:rPr>
          <w:rFonts w:ascii="Times New Roman" w:hAnsi="Times New Roman" w:cs="Times New Roman"/>
          <w:sz w:val="24"/>
          <w:szCs w:val="24"/>
        </w:rPr>
        <w:t>,</w:t>
      </w:r>
      <w:r w:rsidR="00830C16" w:rsidRPr="00F548F8">
        <w:rPr>
          <w:rFonts w:ascii="Times New Roman" w:hAnsi="Times New Roman" w:cs="Times New Roman"/>
          <w:sz w:val="24"/>
          <w:szCs w:val="24"/>
        </w:rPr>
        <w:t xml:space="preserve"> </w:t>
      </w:r>
      <w:r w:rsidR="005110F6" w:rsidRPr="00F548F8">
        <w:rPr>
          <w:rFonts w:ascii="Times New Roman" w:hAnsi="Times New Roman" w:cs="Times New Roman"/>
          <w:sz w:val="24"/>
          <w:szCs w:val="24"/>
        </w:rPr>
        <w:t>Consiglieri parrocchiali,</w:t>
      </w:r>
      <w:r w:rsidR="003B031D" w:rsidRPr="00F548F8">
        <w:rPr>
          <w:rFonts w:ascii="Times New Roman" w:hAnsi="Times New Roman" w:cs="Times New Roman"/>
          <w:sz w:val="24"/>
          <w:szCs w:val="24"/>
        </w:rPr>
        <w:t xml:space="preserve"> Responsabili,</w:t>
      </w:r>
      <w:r w:rsidR="005110F6" w:rsidRPr="00F548F8">
        <w:rPr>
          <w:rFonts w:ascii="Times New Roman" w:hAnsi="Times New Roman" w:cs="Times New Roman"/>
          <w:sz w:val="24"/>
          <w:szCs w:val="24"/>
        </w:rPr>
        <w:t xml:space="preserve"> Educatori, Animatori);</w:t>
      </w:r>
    </w:p>
    <w:p w14:paraId="189F78F4" w14:textId="0D7A1BFC" w:rsidR="00F548F8" w:rsidRDefault="00F548F8" w:rsidP="00F548F8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e la sessione formativa scelta tra </w:t>
      </w:r>
      <w:r w:rsidRPr="00F548F8">
        <w:rPr>
          <w:rFonts w:ascii="Times New Roman" w:hAnsi="Times New Roman" w:cs="Times New Roman"/>
          <w:b/>
          <w:bCs/>
          <w:sz w:val="24"/>
          <w:szCs w:val="24"/>
        </w:rPr>
        <w:t>18:45-20:00 o 20:30-21:45</w:t>
      </w:r>
    </w:p>
    <w:p w14:paraId="73960B05" w14:textId="1C6DCF17" w:rsidR="005110F6" w:rsidRDefault="005110F6" w:rsidP="00F548F8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8F8">
        <w:rPr>
          <w:rFonts w:ascii="Times New Roman" w:hAnsi="Times New Roman" w:cs="Times New Roman"/>
          <w:sz w:val="24"/>
          <w:szCs w:val="24"/>
        </w:rPr>
        <w:t xml:space="preserve">Per </w:t>
      </w:r>
      <w:r w:rsidR="003B031D" w:rsidRPr="00F548F8">
        <w:rPr>
          <w:rFonts w:ascii="Times New Roman" w:hAnsi="Times New Roman" w:cs="Times New Roman"/>
          <w:sz w:val="24"/>
          <w:szCs w:val="24"/>
        </w:rPr>
        <w:t>gli educatori A</w:t>
      </w:r>
      <w:r w:rsidRPr="00F548F8">
        <w:rPr>
          <w:rFonts w:ascii="Times New Roman" w:hAnsi="Times New Roman" w:cs="Times New Roman"/>
          <w:sz w:val="24"/>
          <w:szCs w:val="24"/>
        </w:rPr>
        <w:t xml:space="preserve">CR prevedere </w:t>
      </w:r>
      <w:r w:rsidRPr="00F548F8">
        <w:rPr>
          <w:rFonts w:ascii="Times New Roman" w:hAnsi="Times New Roman" w:cs="Times New Roman"/>
          <w:b/>
          <w:sz w:val="24"/>
          <w:szCs w:val="24"/>
        </w:rPr>
        <w:t xml:space="preserve">al max </w:t>
      </w:r>
      <w:r w:rsidR="003B031D" w:rsidRPr="00F548F8">
        <w:rPr>
          <w:rFonts w:ascii="Times New Roman" w:hAnsi="Times New Roman" w:cs="Times New Roman"/>
          <w:b/>
          <w:sz w:val="24"/>
          <w:szCs w:val="24"/>
        </w:rPr>
        <w:t>3</w:t>
      </w:r>
      <w:r w:rsidRPr="00F548F8">
        <w:rPr>
          <w:rFonts w:ascii="Times New Roman" w:hAnsi="Times New Roman" w:cs="Times New Roman"/>
          <w:sz w:val="24"/>
          <w:szCs w:val="24"/>
        </w:rPr>
        <w:t xml:space="preserve"> </w:t>
      </w:r>
      <w:r w:rsidR="003B031D" w:rsidRPr="00F548F8">
        <w:rPr>
          <w:rFonts w:ascii="Times New Roman" w:hAnsi="Times New Roman" w:cs="Times New Roman"/>
          <w:sz w:val="24"/>
          <w:szCs w:val="24"/>
        </w:rPr>
        <w:t>e</w:t>
      </w:r>
      <w:r w:rsidRPr="00F548F8">
        <w:rPr>
          <w:rFonts w:ascii="Times New Roman" w:hAnsi="Times New Roman" w:cs="Times New Roman"/>
          <w:sz w:val="24"/>
          <w:szCs w:val="24"/>
        </w:rPr>
        <w:t>ducator</w:t>
      </w:r>
      <w:r w:rsidR="003B031D" w:rsidRPr="00F548F8">
        <w:rPr>
          <w:rFonts w:ascii="Times New Roman" w:hAnsi="Times New Roman" w:cs="Times New Roman"/>
          <w:sz w:val="24"/>
          <w:szCs w:val="24"/>
        </w:rPr>
        <w:t>i</w:t>
      </w:r>
    </w:p>
    <w:p w14:paraId="5E31C35D" w14:textId="0037FD9E" w:rsidR="00387974" w:rsidRDefault="00387974" w:rsidP="00F548F8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8F8">
        <w:rPr>
          <w:rFonts w:ascii="Times New Roman" w:hAnsi="Times New Roman" w:cs="Times New Roman"/>
          <w:sz w:val="24"/>
          <w:szCs w:val="24"/>
        </w:rPr>
        <w:t xml:space="preserve">Indicare </w:t>
      </w:r>
      <w:r w:rsidR="00512D66" w:rsidRPr="00F548F8">
        <w:rPr>
          <w:rFonts w:ascii="Times New Roman" w:hAnsi="Times New Roman" w:cs="Times New Roman"/>
          <w:b/>
          <w:sz w:val="24"/>
          <w:szCs w:val="24"/>
        </w:rPr>
        <w:t xml:space="preserve">necessariamente </w:t>
      </w:r>
      <w:r w:rsidRPr="00F548F8">
        <w:rPr>
          <w:rFonts w:ascii="Times New Roman" w:hAnsi="Times New Roman" w:cs="Times New Roman"/>
          <w:b/>
          <w:sz w:val="24"/>
          <w:szCs w:val="24"/>
        </w:rPr>
        <w:t>indirizzo mail</w:t>
      </w:r>
      <w:r w:rsidRPr="00F548F8">
        <w:rPr>
          <w:rFonts w:ascii="Times New Roman" w:hAnsi="Times New Roman" w:cs="Times New Roman"/>
          <w:sz w:val="24"/>
          <w:szCs w:val="24"/>
        </w:rPr>
        <w:t xml:space="preserve"> per la predisposizione della piattaforma cui agganciarsi per seguire in videoconferenza</w:t>
      </w:r>
    </w:p>
    <w:p w14:paraId="1E9C1655" w14:textId="02972BF7" w:rsidR="00773177" w:rsidRPr="00F548F8" w:rsidRDefault="00773177" w:rsidP="00F548F8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8F8">
        <w:rPr>
          <w:rFonts w:ascii="Times New Roman" w:hAnsi="Times New Roman" w:cs="Times New Roman"/>
          <w:sz w:val="24"/>
          <w:szCs w:val="24"/>
        </w:rPr>
        <w:t xml:space="preserve">Riconsegnare il modulo compilato entro max </w:t>
      </w:r>
      <w:r w:rsidR="003B031D" w:rsidRPr="00F548F8">
        <w:rPr>
          <w:rFonts w:ascii="Times New Roman" w:hAnsi="Times New Roman" w:cs="Times New Roman"/>
          <w:sz w:val="24"/>
          <w:szCs w:val="24"/>
        </w:rPr>
        <w:t>domenica 17</w:t>
      </w:r>
      <w:r w:rsidRPr="00F54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31D" w:rsidRPr="00F548F8">
        <w:rPr>
          <w:rFonts w:ascii="Times New Roman" w:hAnsi="Times New Roman" w:cs="Times New Roman"/>
          <w:sz w:val="24"/>
          <w:szCs w:val="24"/>
        </w:rPr>
        <w:t>Gennaio</w:t>
      </w:r>
      <w:proofErr w:type="gramEnd"/>
      <w:r w:rsidRPr="00F548F8">
        <w:rPr>
          <w:rFonts w:ascii="Times New Roman" w:hAnsi="Times New Roman" w:cs="Times New Roman"/>
          <w:sz w:val="24"/>
          <w:szCs w:val="24"/>
        </w:rPr>
        <w:t xml:space="preserve"> p.v. all’indirizzo mail</w:t>
      </w:r>
      <w:r w:rsidR="00F548F8" w:rsidRPr="00F548F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548F8" w:rsidRPr="00F548F8">
          <w:rPr>
            <w:rStyle w:val="Collegamentoipertestuale"/>
            <w:rFonts w:ascii="Times New Roman" w:hAnsi="Times New Roman" w:cs="Times New Roman"/>
            <w:sz w:val="24"/>
            <w:szCs w:val="24"/>
          </w:rPr>
          <w:t>segreteria@azionecattolicaotranto.it</w:t>
        </w:r>
      </w:hyperlink>
    </w:p>
    <w:p w14:paraId="65117459" w14:textId="3266D559" w:rsidR="00773177" w:rsidRDefault="00773177" w:rsidP="00F54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08446" w14:textId="77777777" w:rsidR="002706EF" w:rsidRPr="00773177" w:rsidRDefault="002706EF" w:rsidP="00F54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06EF" w:rsidRPr="00773177" w:rsidSect="0030454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C1F27"/>
    <w:multiLevelType w:val="hybridMultilevel"/>
    <w:tmpl w:val="115E8B0C"/>
    <w:lvl w:ilvl="0" w:tplc="6A048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0F6"/>
    <w:rsid w:val="001B10B9"/>
    <w:rsid w:val="002706EF"/>
    <w:rsid w:val="00292DC3"/>
    <w:rsid w:val="00304547"/>
    <w:rsid w:val="00344FA4"/>
    <w:rsid w:val="00387974"/>
    <w:rsid w:val="003976F4"/>
    <w:rsid w:val="003B031D"/>
    <w:rsid w:val="004128E2"/>
    <w:rsid w:val="004F4479"/>
    <w:rsid w:val="005110F6"/>
    <w:rsid w:val="00512D66"/>
    <w:rsid w:val="00564A90"/>
    <w:rsid w:val="005F52AB"/>
    <w:rsid w:val="0071376A"/>
    <w:rsid w:val="0075636D"/>
    <w:rsid w:val="00773177"/>
    <w:rsid w:val="00830C16"/>
    <w:rsid w:val="00A66940"/>
    <w:rsid w:val="00B01A5B"/>
    <w:rsid w:val="00BC3D1A"/>
    <w:rsid w:val="00E26DF7"/>
    <w:rsid w:val="00F548F8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7894"/>
  <w15:chartTrackingRefBased/>
  <w15:docId w15:val="{5E8AA831-A302-4997-B809-DD0A9694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31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F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54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azionecattolicaotran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9D3D-3D96-4B8D-843B-9D8DAB7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Cristina Alemanno</cp:lastModifiedBy>
  <cp:revision>12</cp:revision>
  <dcterms:created xsi:type="dcterms:W3CDTF">2021-01-05T15:36:00Z</dcterms:created>
  <dcterms:modified xsi:type="dcterms:W3CDTF">2021-01-07T09:14:00Z</dcterms:modified>
</cp:coreProperties>
</file>